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6B8D6E4C" w:rsidR="003052F0" w:rsidRDefault="00C26B4C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8656" behindDoc="0" locked="0" layoutInCell="1" allowOverlap="1" wp14:anchorId="5A732FE4" wp14:editId="7D5D9084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90" w:rsidRPr="00780890">
        <w:t xml:space="preserve"> </w:t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297E092F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4C7766" w:rsidRPr="0073656F" w:rsidRDefault="004C7766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C7766" w:rsidRPr="0073656F" w:rsidRDefault="004C77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0"/>
                              <w:gridCol w:w="202"/>
                              <w:gridCol w:w="338"/>
                              <w:gridCol w:w="270"/>
                              <w:gridCol w:w="405"/>
                              <w:gridCol w:w="405"/>
                              <w:gridCol w:w="270"/>
                              <w:gridCol w:w="338"/>
                              <w:gridCol w:w="202"/>
                              <w:gridCol w:w="135"/>
                              <w:gridCol w:w="676"/>
                              <w:gridCol w:w="4536"/>
                            </w:tblGrid>
                            <w:tr w:rsidR="004C7766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4C7766" w:rsidRPr="006E7DCC" w:rsidRDefault="004C7766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4C7766" w:rsidRPr="00CB7FAF" w:rsidRDefault="004C7766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4C7766" w:rsidRPr="00CB7FAF" w:rsidRDefault="004C7766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4C7766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13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684D0F1C" w:rsidR="004C7766" w:rsidRPr="00685EED" w:rsidRDefault="00780890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7357F3B7" w:rsidR="004C7766" w:rsidRPr="00685EED" w:rsidRDefault="00780890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40877E09" w:rsidR="004C7766" w:rsidRPr="00685EED" w:rsidRDefault="00780890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3C33FB60" w:rsidR="004C7766" w:rsidRPr="00685EED" w:rsidRDefault="00780890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77777777" w:rsidR="004C7766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014322" wp14:editId="037934F7">
                                        <wp:extent cx="432000" cy="432000"/>
                                        <wp:effectExtent l="0" t="0" r="0" b="0"/>
                                        <wp:docPr id="15" name="Afbeelding 15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672E5302" w:rsidR="004C7766" w:rsidRPr="007C0264" w:rsidRDefault="00780890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>9</w:t>
                                  </w:r>
                                  <w:r w:rsidR="004C7766">
                                    <w:rPr>
                                      <w:i/>
                                      <w:szCs w:val="20"/>
                                    </w:rPr>
                                    <w:t xml:space="preserve"> </w:t>
                                  </w:r>
                                  <w:r w:rsidR="004C7766"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="004C7766"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16" name="Afbeelding 16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4C7766" w:rsidRDefault="004C7766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17" name="Afbeelding 1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26B4C" w14:paraId="1F2C5DF5" w14:textId="77777777" w:rsidTr="00922DA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C26B4C" w:rsidRPr="00CB7FAF" w:rsidRDefault="00C26B4C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75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AB9672" w14:textId="67114E7F" w:rsidR="00C26B4C" w:rsidRPr="00C26B4C" w:rsidRDefault="00C26B4C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C26B4C">
                                    <w:rPr>
                                      <w:color w:val="FF0000"/>
                                      <w:szCs w:val="20"/>
                                    </w:rPr>
                                    <w:t>10-13 lees zinnen met een woord met twee klankgroepen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1DFD508E" w:rsidR="00C26B4C" w:rsidRPr="004C7766" w:rsidRDefault="00C26B4C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34C54C5" w14:textId="1179FEA8" w:rsidR="00C26B4C" w:rsidRDefault="00C26B4C" w:rsidP="001A6225">
                                  <w:pPr>
                                    <w:pStyle w:val="Basisalinea"/>
                                    <w:spacing w:line="480" w:lineRule="auto"/>
                                  </w:pPr>
                                  <w:r>
                                    <w:t>v</w:t>
                                  </w:r>
                                  <w:r w:rsidRPr="00EB6F28">
                                    <w:t>ul in.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 w:rsidRPr="00603188">
                                    <w:rPr>
                                      <w:szCs w:val="20"/>
                                    </w:rPr>
                                    <w:t>clem</w:t>
                                  </w:r>
                                  <w:proofErr w:type="spellEnd"/>
                                  <w:r w:rsidRPr="00603188">
                                    <w:rPr>
                                      <w:szCs w:val="20"/>
                                    </w:rPr>
                                    <w:t xml:space="preserve"> en co bouwen een</w:t>
                                  </w:r>
                                </w:p>
                                <w:p w14:paraId="5E23D196" w14:textId="425CC150" w:rsidR="00C26B4C" w:rsidRPr="00CB7FAF" w:rsidRDefault="00C26B4C" w:rsidP="001A6225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780890" w14:paraId="7BB35699" w14:textId="77777777" w:rsidTr="008C30D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77777777" w:rsidR="00780890" w:rsidRPr="00CB7FAF" w:rsidRDefault="00780890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19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9D5418" w14:textId="43B6BE4D" w:rsidR="00780890" w:rsidRPr="004C7766" w:rsidRDefault="00C26B4C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91B665" w14:textId="67E888D4" w:rsidR="00780890" w:rsidRPr="004C7766" w:rsidRDefault="00C26B4C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5680D252" w:rsidR="00780890" w:rsidRPr="00130BD4" w:rsidRDefault="00C26B4C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780890" w:rsidRPr="00CB7FAF" w:rsidRDefault="00780890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130BD4" w14:paraId="72A5A607" w14:textId="77777777" w:rsidTr="00130BD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130BD4" w:rsidRPr="00CB7FAF" w:rsidRDefault="00130BD4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5417D9" w14:textId="64765656" w:rsidR="00130BD4" w:rsidRPr="00130BD4" w:rsidRDefault="00C26B4C" w:rsidP="00130BD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31DB9864" w:rsidR="00130BD4" w:rsidRPr="00130BD4" w:rsidRDefault="00C26B4C" w:rsidP="00130BD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130BD4" w:rsidRPr="00CB7FAF" w:rsidRDefault="00130BD4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26B4C" w14:paraId="75890717" w14:textId="77777777" w:rsidTr="00C569A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C26B4C" w:rsidRPr="00CB7FAF" w:rsidRDefault="00C26B4C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92CF39" w14:textId="237AE824" w:rsidR="00C26B4C" w:rsidRPr="00CB7FAF" w:rsidRDefault="00C26B4C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t xml:space="preserve">lees </w:t>
                                  </w:r>
                                  <w:r>
                                    <w:br/>
                                  </w: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2491FF" w14:textId="5559E7BA" w:rsidR="00C26B4C" w:rsidRPr="00CB7FAF" w:rsidRDefault="00C26B4C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t xml:space="preserve">lees </w:t>
                                  </w:r>
                                  <w:r>
                                    <w:br/>
                                  </w: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01F11A" w14:textId="3F9C0C09" w:rsidR="00C26B4C" w:rsidRPr="00CB7FAF" w:rsidRDefault="00C26B4C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t xml:space="preserve">lees </w:t>
                                  </w:r>
                                  <w:r>
                                    <w:br/>
                                  </w: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8B49E3" w14:textId="222A9981" w:rsidR="00C26B4C" w:rsidRPr="00CB7FAF" w:rsidRDefault="00C26B4C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t xml:space="preserve">lees </w:t>
                                  </w:r>
                                  <w:r>
                                    <w:br/>
                                  </w: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28CBF0CF" w:rsidR="00C26B4C" w:rsidRPr="00CB7FAF" w:rsidRDefault="00C26B4C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t xml:space="preserve">lees </w:t>
                                  </w:r>
                                  <w:r>
                                    <w:br/>
                                  </w: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C26B4C" w:rsidRPr="00CB7FAF" w:rsidRDefault="00C26B4C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4C7766" w:rsidRPr="00CB7FAF" w:rsidRDefault="004C7766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4C7766" w:rsidRPr="00CB7FAF" w:rsidRDefault="004C7766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4C7766" w:rsidRPr="0013448C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4C7766" w:rsidRPr="001956C2" w:rsidRDefault="004C7766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4C7766" w:rsidRDefault="004C7766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4C7766" w:rsidRPr="00CB7FAF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26B4C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11F2BF44" w:rsidR="00C26B4C" w:rsidRPr="00CB7FAF" w:rsidRDefault="00C26B4C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8A059C3" wp14:editId="2AA06150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5DC241C8" w:rsidR="00C26B4C" w:rsidRPr="00CB7FAF" w:rsidRDefault="00C26B4C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 xml:space="preserve">een goudvis verzorg je zo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06290C5" wp14:editId="60587363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513CC97F" w:rsidR="00C26B4C" w:rsidRPr="00CB7FAF" w:rsidRDefault="00C26B4C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40ADD63" wp14:editId="4FDBE70C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26B4C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00BCF488" w:rsidR="00C26B4C" w:rsidRPr="00CB7FAF" w:rsidRDefault="00C26B4C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BFDC791" wp14:editId="01DDEE6E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2D007BD8" w:rsidR="00C26B4C" w:rsidRPr="00CB7FAF" w:rsidRDefault="00C26B4C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met water schrijv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2448076B" w:rsidR="00C26B4C" w:rsidRPr="00CB7FAF" w:rsidRDefault="00C26B4C" w:rsidP="00780890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A515FD8" wp14:editId="1ED6E8B7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26B4C" w14:paraId="22DA513A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748B8B0" w14:textId="6A597A83" w:rsidR="00C26B4C" w:rsidRDefault="00C26B4C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5BDE0EA" wp14:editId="606A2502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E23571" w14:textId="0E8BA379" w:rsidR="00C26B4C" w:rsidRPr="002703B8" w:rsidRDefault="00C26B4C" w:rsidP="00130BD4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namen van viss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291367" w14:textId="278FDF84" w:rsidR="00C26B4C" w:rsidRDefault="00C26B4C" w:rsidP="00130BD4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57EA025" wp14:editId="75D2996F">
                                        <wp:extent cx="1178809" cy="324000"/>
                                        <wp:effectExtent l="0" t="0" r="0" b="6350"/>
                                        <wp:docPr id="460" name="Afbeelding 46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26B4C" w14:paraId="0F1F5166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1662590" w14:textId="35EAFCB9" w:rsidR="00C26B4C" w:rsidRDefault="00C26B4C" w:rsidP="00780890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2EE09EB" wp14:editId="50FF4580">
                                        <wp:extent cx="432000" cy="432000"/>
                                        <wp:effectExtent l="0" t="0" r="0" b="0"/>
                                        <wp:docPr id="461" name="Afbeelding 46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BC02D0" w14:textId="41E8DDA8" w:rsidR="00C26B4C" w:rsidRPr="002703B8" w:rsidRDefault="00C26B4C" w:rsidP="00130BD4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golven 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C4EF5C" w14:textId="28238F3E" w:rsidR="00C26B4C" w:rsidRDefault="00C26B4C" w:rsidP="00780890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73AF8A4" wp14:editId="2C61917B">
                                        <wp:extent cx="1178809" cy="324000"/>
                                        <wp:effectExtent l="0" t="0" r="0" b="6350"/>
                                        <wp:docPr id="462" name="Afbeelding 46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26B4C" w14:paraId="55A9A1A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65AE6DB" w14:textId="2A03E549" w:rsidR="00C26B4C" w:rsidRDefault="00C26B4C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27FDF55" wp14:editId="2EA7BA77">
                                        <wp:extent cx="432000" cy="432000"/>
                                        <wp:effectExtent l="0" t="0" r="0" b="0"/>
                                        <wp:docPr id="455" name="Afbeelding 45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570F24" w14:textId="3A63D890" w:rsidR="00C26B4C" w:rsidRPr="002703B8" w:rsidRDefault="00C26B4C" w:rsidP="00130BD4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EC98AA" w14:textId="499739E9" w:rsidR="00C26B4C" w:rsidRDefault="00C26B4C" w:rsidP="00780890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</w:tbl>
                          <w:p w14:paraId="396BA7A3" w14:textId="77777777" w:rsidR="004C7766" w:rsidRDefault="004C7766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0"/>
                        <w:gridCol w:w="202"/>
                        <w:gridCol w:w="338"/>
                        <w:gridCol w:w="270"/>
                        <w:gridCol w:w="405"/>
                        <w:gridCol w:w="405"/>
                        <w:gridCol w:w="270"/>
                        <w:gridCol w:w="338"/>
                        <w:gridCol w:w="202"/>
                        <w:gridCol w:w="135"/>
                        <w:gridCol w:w="676"/>
                        <w:gridCol w:w="4536"/>
                      </w:tblGrid>
                      <w:tr w:rsidR="004C7766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4C7766" w:rsidRPr="006E7DCC" w:rsidRDefault="004C7766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4C7766" w:rsidRPr="00CB7FAF" w:rsidRDefault="004C7766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4C7766" w:rsidRPr="00CB7FAF" w:rsidRDefault="004C7766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4C7766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13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684D0F1C" w:rsidR="004C7766" w:rsidRPr="00685EED" w:rsidRDefault="00780890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7357F3B7" w:rsidR="004C7766" w:rsidRPr="00685EED" w:rsidRDefault="00780890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40877E09" w:rsidR="004C7766" w:rsidRPr="00685EED" w:rsidRDefault="00780890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3C33FB60" w:rsidR="004C7766" w:rsidRPr="00685EED" w:rsidRDefault="00780890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77777777" w:rsidR="004C7766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014322" wp14:editId="037934F7">
                                  <wp:extent cx="432000" cy="432000"/>
                                  <wp:effectExtent l="0" t="0" r="0" b="0"/>
                                  <wp:docPr id="15" name="Afbeelding 15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672E5302" w:rsidR="004C7766" w:rsidRPr="007C0264" w:rsidRDefault="00780890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>9</w:t>
                            </w:r>
                            <w:r w:rsidR="004C7766"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="004C7766"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="004C7766"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16" name="Afbeelding 16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4C7766" w:rsidRDefault="004C7766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17" name="Afbeelding 1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26B4C" w14:paraId="1F2C5DF5" w14:textId="77777777" w:rsidTr="00922DA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C26B4C" w:rsidRPr="00CB7FAF" w:rsidRDefault="00C26B4C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75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AB9672" w14:textId="67114E7F" w:rsidR="00C26B4C" w:rsidRPr="00C26B4C" w:rsidRDefault="00C26B4C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C26B4C">
                              <w:rPr>
                                <w:color w:val="FF0000"/>
                                <w:szCs w:val="20"/>
                              </w:rPr>
                              <w:t>10-13 lees zinnen met een woord met twee klankgroepen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1DFD508E" w:rsidR="00C26B4C" w:rsidRPr="004C7766" w:rsidRDefault="00C26B4C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34C54C5" w14:textId="1179FEA8" w:rsidR="00C26B4C" w:rsidRDefault="00C26B4C" w:rsidP="001A6225">
                            <w:pPr>
                              <w:pStyle w:val="Basisalinea"/>
                              <w:spacing w:line="480" w:lineRule="auto"/>
                            </w:pPr>
                            <w:r>
                              <w:t>v</w:t>
                            </w:r>
                            <w:r w:rsidRPr="00EB6F28">
                              <w:t>ul in.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603188">
                              <w:rPr>
                                <w:szCs w:val="20"/>
                              </w:rPr>
                              <w:t>clem</w:t>
                            </w:r>
                            <w:proofErr w:type="spellEnd"/>
                            <w:r w:rsidRPr="00603188">
                              <w:rPr>
                                <w:szCs w:val="20"/>
                              </w:rPr>
                              <w:t xml:space="preserve"> en co bouwen een</w:t>
                            </w:r>
                          </w:p>
                          <w:p w14:paraId="5E23D196" w14:textId="425CC150" w:rsidR="00C26B4C" w:rsidRPr="00CB7FAF" w:rsidRDefault="00C26B4C" w:rsidP="001A6225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780890" w14:paraId="7BB35699" w14:textId="77777777" w:rsidTr="008C30D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77777777" w:rsidR="00780890" w:rsidRPr="00CB7FAF" w:rsidRDefault="00780890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19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9D5418" w14:textId="43B6BE4D" w:rsidR="00780890" w:rsidRPr="004C7766" w:rsidRDefault="00C26B4C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291B665" w14:textId="67E888D4" w:rsidR="00780890" w:rsidRPr="004C7766" w:rsidRDefault="00C26B4C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5680D252" w:rsidR="00780890" w:rsidRPr="00130BD4" w:rsidRDefault="00C26B4C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780890" w:rsidRPr="00CB7FAF" w:rsidRDefault="00780890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130BD4" w14:paraId="72A5A607" w14:textId="77777777" w:rsidTr="00130BD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130BD4" w:rsidRPr="00CB7FAF" w:rsidRDefault="00130BD4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B5417D9" w14:textId="64765656" w:rsidR="00130BD4" w:rsidRPr="00130BD4" w:rsidRDefault="00C26B4C" w:rsidP="00130BD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31DB9864" w:rsidR="00130BD4" w:rsidRPr="00130BD4" w:rsidRDefault="00C26B4C" w:rsidP="00130BD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130BD4" w:rsidRPr="00CB7FAF" w:rsidRDefault="00130BD4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26B4C" w14:paraId="75890717" w14:textId="77777777" w:rsidTr="00C569A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C26B4C" w:rsidRPr="00CB7FAF" w:rsidRDefault="00C26B4C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92CF39" w14:textId="237AE824" w:rsidR="00C26B4C" w:rsidRPr="00CB7FAF" w:rsidRDefault="00C26B4C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A310A0">
                              <w:t xml:space="preserve">lees </w:t>
                            </w:r>
                            <w:r>
                              <w:br/>
                            </w: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2491FF" w14:textId="5559E7BA" w:rsidR="00C26B4C" w:rsidRPr="00CB7FAF" w:rsidRDefault="00C26B4C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A310A0">
                              <w:t xml:space="preserve">lees </w:t>
                            </w:r>
                            <w:r>
                              <w:br/>
                            </w: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201F11A" w14:textId="3F9C0C09" w:rsidR="00C26B4C" w:rsidRPr="00CB7FAF" w:rsidRDefault="00C26B4C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A310A0">
                              <w:t xml:space="preserve">lees </w:t>
                            </w:r>
                            <w:r>
                              <w:br/>
                            </w: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F8B49E3" w14:textId="222A9981" w:rsidR="00C26B4C" w:rsidRPr="00CB7FAF" w:rsidRDefault="00C26B4C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A310A0">
                              <w:t xml:space="preserve">lees </w:t>
                            </w:r>
                            <w:r>
                              <w:br/>
                            </w: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81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28CBF0CF" w:rsidR="00C26B4C" w:rsidRPr="00CB7FAF" w:rsidRDefault="00C26B4C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A310A0">
                              <w:t xml:space="preserve">lees </w:t>
                            </w:r>
                            <w:r>
                              <w:br/>
                            </w: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C26B4C" w:rsidRPr="00CB7FAF" w:rsidRDefault="00C26B4C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4C7766" w:rsidRPr="00CB7FAF" w:rsidRDefault="004C7766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4C7766" w:rsidRPr="00CB7FAF" w:rsidRDefault="004C7766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4C7766" w:rsidRPr="0013448C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4C7766" w:rsidRPr="001956C2" w:rsidRDefault="004C7766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4C7766" w:rsidRDefault="004C7766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4C7766" w:rsidRPr="00CB7FAF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26B4C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11F2BF44" w:rsidR="00C26B4C" w:rsidRPr="00CB7FAF" w:rsidRDefault="00C26B4C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8A059C3" wp14:editId="2AA06150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5DC241C8" w:rsidR="00C26B4C" w:rsidRPr="00CB7FAF" w:rsidRDefault="00C26B4C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 xml:space="preserve">een goudvis verzorg je zo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6290C5" wp14:editId="60587363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513CC97F" w:rsidR="00C26B4C" w:rsidRPr="00CB7FAF" w:rsidRDefault="00C26B4C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0ADD63" wp14:editId="4FDBE70C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26B4C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00BCF488" w:rsidR="00C26B4C" w:rsidRPr="00CB7FAF" w:rsidRDefault="00C26B4C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BFDC791" wp14:editId="01DDEE6E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2D007BD8" w:rsidR="00C26B4C" w:rsidRPr="00CB7FAF" w:rsidRDefault="00C26B4C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met water schrijv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2448076B" w:rsidR="00C26B4C" w:rsidRPr="00CB7FAF" w:rsidRDefault="00C26B4C" w:rsidP="00780890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515FD8" wp14:editId="1ED6E8B7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26B4C" w14:paraId="22DA513A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748B8B0" w14:textId="6A597A83" w:rsidR="00C26B4C" w:rsidRDefault="00C26B4C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5BDE0EA" wp14:editId="606A2502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E23571" w14:textId="0E8BA379" w:rsidR="00C26B4C" w:rsidRPr="002703B8" w:rsidRDefault="00C26B4C" w:rsidP="00130BD4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>namen van viss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291367" w14:textId="278FDF84" w:rsidR="00C26B4C" w:rsidRDefault="00C26B4C" w:rsidP="00130BD4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57EA025" wp14:editId="75D2996F">
                                  <wp:extent cx="1178809" cy="324000"/>
                                  <wp:effectExtent l="0" t="0" r="0" b="6350"/>
                                  <wp:docPr id="460" name="Afbeelding 46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26B4C" w14:paraId="0F1F5166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1662590" w14:textId="35EAFCB9" w:rsidR="00C26B4C" w:rsidRDefault="00C26B4C" w:rsidP="00780890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2EE09EB" wp14:editId="50FF4580">
                                  <wp:extent cx="432000" cy="432000"/>
                                  <wp:effectExtent l="0" t="0" r="0" b="0"/>
                                  <wp:docPr id="461" name="Afbeelding 46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BC02D0" w14:textId="41E8DDA8" w:rsidR="00C26B4C" w:rsidRPr="002703B8" w:rsidRDefault="00C26B4C" w:rsidP="00130BD4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golven 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5C4EF5C" w14:textId="28238F3E" w:rsidR="00C26B4C" w:rsidRDefault="00C26B4C" w:rsidP="00780890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3AF8A4" wp14:editId="2C61917B">
                                  <wp:extent cx="1178809" cy="324000"/>
                                  <wp:effectExtent l="0" t="0" r="0" b="6350"/>
                                  <wp:docPr id="462" name="Afbeelding 46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26B4C" w14:paraId="55A9A1A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65AE6DB" w14:textId="2A03E549" w:rsidR="00C26B4C" w:rsidRDefault="00C26B4C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27FDF55" wp14:editId="2EA7BA77">
                                  <wp:extent cx="432000" cy="432000"/>
                                  <wp:effectExtent l="0" t="0" r="0" b="0"/>
                                  <wp:docPr id="455" name="Afbeelding 45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8570F24" w14:textId="3A63D890" w:rsidR="00C26B4C" w:rsidRPr="002703B8" w:rsidRDefault="00C26B4C" w:rsidP="00130BD4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EEC98AA" w14:textId="499739E9" w:rsidR="00C26B4C" w:rsidRDefault="00C26B4C" w:rsidP="00780890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</w:tbl>
                    <w:p w14:paraId="396BA7A3" w14:textId="77777777" w:rsidR="004C7766" w:rsidRDefault="004C7766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  <w:bookmarkStart w:id="0" w:name="_GoBack"/>
      <w:bookmarkEnd w:id="0"/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541D913D" w:rsidR="009C020E" w:rsidRDefault="00C26B4C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084D791A" wp14:editId="42D13E61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90" w:rsidRPr="00780890">
        <w:rPr>
          <w:noProof/>
          <w:lang w:val="en-US"/>
        </w:rPr>
        <w:t xml:space="preserve"> </w:t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3B4EC660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6"/>
                              <w:gridCol w:w="816"/>
                              <w:gridCol w:w="408"/>
                              <w:gridCol w:w="408"/>
                              <w:gridCol w:w="816"/>
                              <w:gridCol w:w="816"/>
                              <w:gridCol w:w="4514"/>
                            </w:tblGrid>
                            <w:tr w:rsidR="00C26B4C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3CF1F775" w:rsidR="00C26B4C" w:rsidRPr="00AB078D" w:rsidRDefault="00C26B4C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9AF213E" wp14:editId="3E9B03EB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708DD8DC" w:rsidR="00C26B4C" w:rsidRDefault="00C26B4C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 xml:space="preserve">waterorgel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CC56ABC" wp14:editId="0C9C56B0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0D14784" w:rsidR="00C26B4C" w:rsidRPr="00CB7FAF" w:rsidRDefault="00C26B4C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7B17675" wp14:editId="2E1A48BC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26B4C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62685DB8" w:rsidR="00C26B4C" w:rsidRDefault="00C26B4C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8E05407" wp14:editId="310477DF">
                                        <wp:extent cx="432000" cy="432000"/>
                                        <wp:effectExtent l="0" t="0" r="0" b="0"/>
                                        <wp:docPr id="6" name="Afbeelding 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6776E223" w:rsidR="00C26B4C" w:rsidRPr="00A310A0" w:rsidRDefault="00C26B4C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proefjes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42140520" w:rsidR="00C26B4C" w:rsidRDefault="00C26B4C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51574E5" wp14:editId="7332279E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26B4C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76F7EFAA" w:rsidR="00C26B4C" w:rsidRDefault="00C26B4C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0B23C1A" wp14:editId="70B88849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330542B7" w:rsidR="00C26B4C" w:rsidRPr="002703B8" w:rsidRDefault="00C26B4C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aquarium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20167131" w:rsidR="00C26B4C" w:rsidRDefault="00C26B4C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80119C7" wp14:editId="7D46AAE0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26B4C" w14:paraId="2681BFE8" w14:textId="77777777" w:rsidTr="002E0DD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C26B4C" w:rsidRPr="00CB7FAF" w:rsidRDefault="00C26B4C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448383" w14:textId="77777777" w:rsidR="00C26B4C" w:rsidRPr="000C3DEE" w:rsidRDefault="00C26B4C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099D76" w14:textId="7D761C17" w:rsidR="00C26B4C" w:rsidRPr="000C3DEE" w:rsidRDefault="00C26B4C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B19735" w14:textId="77777777" w:rsidR="00C26B4C" w:rsidRPr="000C3DEE" w:rsidRDefault="00C26B4C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01B4ECE" w14:textId="0A02D1C8" w:rsidR="00C26B4C" w:rsidRPr="000C3DEE" w:rsidRDefault="00C26B4C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D193B8" w14:textId="77777777" w:rsidR="00C26B4C" w:rsidRPr="000C3DEE" w:rsidRDefault="00C26B4C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C3171F" w14:textId="7F1CB40F" w:rsidR="00C26B4C" w:rsidRPr="000C3DEE" w:rsidRDefault="00C26B4C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3D666A" w14:textId="77777777" w:rsidR="00C26B4C" w:rsidRPr="000C3DEE" w:rsidRDefault="00C26B4C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09393D5" w14:textId="148EE074" w:rsidR="00C26B4C" w:rsidRPr="000C3DEE" w:rsidRDefault="00C26B4C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E5E73E" w14:textId="77777777" w:rsidR="00C26B4C" w:rsidRPr="000C3DEE" w:rsidRDefault="00C26B4C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67E4F6EF" w:rsidR="00C26B4C" w:rsidRPr="000C3DEE" w:rsidRDefault="00C26B4C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1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C26B4C" w:rsidRPr="00CB7FAF" w:rsidRDefault="00C26B4C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C26B4C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C26B4C" w:rsidRPr="00CB7FAF" w:rsidRDefault="00C26B4C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160086FB" w:rsidR="00C26B4C" w:rsidRPr="00CB7FAF" w:rsidRDefault="00C26B4C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1B0B63E2" w:rsidR="00C26B4C" w:rsidRPr="00CB7FAF" w:rsidRDefault="00C26B4C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C26B4C" w:rsidRPr="00CB7FAF" w:rsidRDefault="00C26B4C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4C7766" w:rsidRDefault="004C7766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6"/>
                        <w:gridCol w:w="816"/>
                        <w:gridCol w:w="408"/>
                        <w:gridCol w:w="408"/>
                        <w:gridCol w:w="816"/>
                        <w:gridCol w:w="816"/>
                        <w:gridCol w:w="4514"/>
                      </w:tblGrid>
                      <w:tr w:rsidR="00C26B4C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3CF1F775" w:rsidR="00C26B4C" w:rsidRPr="00AB078D" w:rsidRDefault="00C26B4C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9AF213E" wp14:editId="3E9B03EB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708DD8DC" w:rsidR="00C26B4C" w:rsidRDefault="00C26B4C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 xml:space="preserve">waterorgel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CC56ABC" wp14:editId="0C9C56B0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0D14784" w:rsidR="00C26B4C" w:rsidRPr="00CB7FAF" w:rsidRDefault="00C26B4C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7B17675" wp14:editId="2E1A48BC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26B4C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62685DB8" w:rsidR="00C26B4C" w:rsidRDefault="00C26B4C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8E05407" wp14:editId="310477DF">
                                  <wp:extent cx="432000" cy="432000"/>
                                  <wp:effectExtent l="0" t="0" r="0" b="0"/>
                                  <wp:docPr id="6" name="Afbeelding 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6776E223" w:rsidR="00C26B4C" w:rsidRPr="00A310A0" w:rsidRDefault="00C26B4C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proefjes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42140520" w:rsidR="00C26B4C" w:rsidRDefault="00C26B4C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1574E5" wp14:editId="7332279E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26B4C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76F7EFAA" w:rsidR="00C26B4C" w:rsidRDefault="00C26B4C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0B23C1A" wp14:editId="70B88849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330542B7" w:rsidR="00C26B4C" w:rsidRPr="002703B8" w:rsidRDefault="00C26B4C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aquarium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20167131" w:rsidR="00C26B4C" w:rsidRDefault="00C26B4C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0119C7" wp14:editId="7D46AAE0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26B4C" w14:paraId="2681BFE8" w14:textId="77777777" w:rsidTr="002E0DD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C26B4C" w:rsidRPr="00CB7FAF" w:rsidRDefault="00C26B4C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448383" w14:textId="77777777" w:rsidR="00C26B4C" w:rsidRPr="000C3DEE" w:rsidRDefault="00C26B4C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099D76" w14:textId="7D761C17" w:rsidR="00C26B4C" w:rsidRPr="000C3DEE" w:rsidRDefault="00C26B4C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AB19735" w14:textId="77777777" w:rsidR="00C26B4C" w:rsidRPr="000C3DEE" w:rsidRDefault="00C26B4C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01B4ECE" w14:textId="0A02D1C8" w:rsidR="00C26B4C" w:rsidRPr="000C3DEE" w:rsidRDefault="00C26B4C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CD193B8" w14:textId="77777777" w:rsidR="00C26B4C" w:rsidRPr="000C3DEE" w:rsidRDefault="00C26B4C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C3171F" w14:textId="7F1CB40F" w:rsidR="00C26B4C" w:rsidRPr="000C3DEE" w:rsidRDefault="00C26B4C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E3D666A" w14:textId="77777777" w:rsidR="00C26B4C" w:rsidRPr="000C3DEE" w:rsidRDefault="00C26B4C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09393D5" w14:textId="148EE074" w:rsidR="00C26B4C" w:rsidRPr="000C3DEE" w:rsidRDefault="00C26B4C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E5E73E" w14:textId="77777777" w:rsidR="00C26B4C" w:rsidRPr="000C3DEE" w:rsidRDefault="00C26B4C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67E4F6EF" w:rsidR="00C26B4C" w:rsidRPr="000C3DEE" w:rsidRDefault="00C26B4C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1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C26B4C" w:rsidRPr="00CB7FAF" w:rsidRDefault="00C26B4C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C26B4C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C26B4C" w:rsidRPr="00CB7FAF" w:rsidRDefault="00C26B4C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160086FB" w:rsidR="00C26B4C" w:rsidRPr="00CB7FAF" w:rsidRDefault="00C26B4C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1B0B63E2" w:rsidR="00C26B4C" w:rsidRPr="00CB7FAF" w:rsidRDefault="00C26B4C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C26B4C" w:rsidRPr="00CB7FAF" w:rsidRDefault="00C26B4C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4C7766" w:rsidRDefault="004C7766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4C7766" w:rsidRPr="0073656F" w:rsidRDefault="004C7766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4C7766" w:rsidRPr="0073656F" w:rsidRDefault="004C77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4C7766" w:rsidRDefault="004C7766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4C7766" w:rsidRDefault="004C7766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4C7766" w:rsidRDefault="004C7766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4C7766" w:rsidRDefault="004C7766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004FE"/>
    <w:rsid w:val="00120F0E"/>
    <w:rsid w:val="00130BD4"/>
    <w:rsid w:val="0013448C"/>
    <w:rsid w:val="00160D5D"/>
    <w:rsid w:val="00181059"/>
    <w:rsid w:val="00184435"/>
    <w:rsid w:val="00195B1B"/>
    <w:rsid w:val="001A6225"/>
    <w:rsid w:val="00271598"/>
    <w:rsid w:val="00277246"/>
    <w:rsid w:val="002A4735"/>
    <w:rsid w:val="002B5341"/>
    <w:rsid w:val="002D36A5"/>
    <w:rsid w:val="003052F0"/>
    <w:rsid w:val="00383B42"/>
    <w:rsid w:val="00477B04"/>
    <w:rsid w:val="00493F04"/>
    <w:rsid w:val="004A4099"/>
    <w:rsid w:val="004B2486"/>
    <w:rsid w:val="004C7183"/>
    <w:rsid w:val="004C7766"/>
    <w:rsid w:val="004E60CA"/>
    <w:rsid w:val="00546DE2"/>
    <w:rsid w:val="00582C2D"/>
    <w:rsid w:val="005D622F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80890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722B2"/>
    <w:rsid w:val="00AB078D"/>
    <w:rsid w:val="00AD065E"/>
    <w:rsid w:val="00AF25E7"/>
    <w:rsid w:val="00B038CE"/>
    <w:rsid w:val="00B236E5"/>
    <w:rsid w:val="00B63BBF"/>
    <w:rsid w:val="00B63DBB"/>
    <w:rsid w:val="00B9753F"/>
    <w:rsid w:val="00C26B4C"/>
    <w:rsid w:val="00C546DA"/>
    <w:rsid w:val="00C554B9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F00CB-D0C8-A24C-9C80-675BBDE6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21T08:14:00Z</dcterms:created>
  <dcterms:modified xsi:type="dcterms:W3CDTF">2014-11-21T08:19:00Z</dcterms:modified>
</cp:coreProperties>
</file>